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Style w:val="Style14"/>
          <w:rFonts w:ascii="Times New Roman" w:hAnsi="Times New Roman"/>
          <w:b w:val="false"/>
          <w:bCs w:val="false"/>
          <w:color w:val="333333"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Style14"/>
          <w:rFonts w:ascii="Times New Roman" w:hAnsi="Times New Roman"/>
          <w:b w:val="false"/>
          <w:bCs w:val="false"/>
          <w:color w:val="333333"/>
          <w:sz w:val="24"/>
          <w:szCs w:val="24"/>
        </w:rPr>
        <w:t xml:space="preserve">представленные депутатами </w:t>
      </w:r>
      <w:r>
        <w:rPr>
          <w:rStyle w:val="Style14"/>
          <w:rFonts w:eastAsia="Calibri" w:cs="Times New Roman" w:ascii="Times New Roman" w:hAnsi="Times New Roman"/>
          <w:b w:val="false"/>
          <w:bCs w:val="false"/>
          <w:color w:val="333333"/>
          <w:sz w:val="24"/>
          <w:szCs w:val="24"/>
          <w:lang w:val="ru-RU" w:eastAsia="zh-CN" w:bidi="ar-SA"/>
        </w:rPr>
        <w:t>Никифоровского районного Совета народных депутатов Тамбовской области</w:t>
      </w:r>
    </w:p>
    <w:p>
      <w:pPr>
        <w:pStyle w:val="Normal"/>
        <w:spacing w:lineRule="auto" w:line="240" w:before="0" w:after="0"/>
        <w:ind w:right="-1134" w:hanging="0"/>
        <w:jc w:val="center"/>
        <w:rPr/>
      </w:pP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</w:rPr>
        <w:t xml:space="preserve">за период с 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  <w:lang w:val="en-US"/>
        </w:rPr>
        <w:t>0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</w:rPr>
        <w:t xml:space="preserve">1 января 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  <w:lang w:val="en-US"/>
        </w:rPr>
        <w:t xml:space="preserve">2020 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</w:rPr>
        <w:t xml:space="preserve">г. по 31 декабря 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  <w:lang w:val="en-US"/>
        </w:rPr>
        <w:t xml:space="preserve">2020 </w:t>
      </w:r>
      <w:r>
        <w:rPr>
          <w:rStyle w:val="Style14"/>
          <w:rFonts w:cs="Times New Roman" w:ascii="Times New Roman" w:hAnsi="Times New Roman"/>
          <w:b w:val="false"/>
          <w:bCs w:val="false"/>
          <w:color w:val="333333"/>
          <w:sz w:val="24"/>
          <w:szCs w:val="24"/>
          <w:lang w:val="ru-RU"/>
        </w:rPr>
        <w:t>г.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8"/>
        <w:tblW w:w="16320" w:type="dxa"/>
        <w:jc w:val="left"/>
        <w:tblInd w:w="-75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793"/>
        <w:gridCol w:w="1415"/>
        <w:gridCol w:w="1255"/>
        <w:gridCol w:w="1415"/>
        <w:gridCol w:w="1361"/>
        <w:gridCol w:w="964"/>
        <w:gridCol w:w="1017"/>
        <w:gridCol w:w="3"/>
        <w:gridCol w:w="1533"/>
        <w:gridCol w:w="845"/>
        <w:gridCol w:w="963"/>
        <w:gridCol w:w="1"/>
        <w:gridCol w:w="1477"/>
        <w:gridCol w:w="2"/>
        <w:gridCol w:w="1307"/>
        <w:gridCol w:w="1968"/>
      </w:tblGrid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415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55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4757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Объекты недвижимости, находящиеся в собственности</w:t>
            </w:r>
          </w:p>
        </w:tc>
        <w:tc>
          <w:tcPr>
            <w:tcW w:w="3344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Объекты недвижимости, находящиеся в пользовании</w:t>
            </w:r>
          </w:p>
        </w:tc>
        <w:tc>
          <w:tcPr>
            <w:tcW w:w="1478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Транспортные средства, (вид, марка)</w:t>
            </w:r>
          </w:p>
        </w:tc>
        <w:tc>
          <w:tcPr>
            <w:tcW w:w="1309" w:type="dxa"/>
            <w:gridSpan w:val="2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Деклариро-ванный годовой дохо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(руб.)</w:t>
            </w:r>
          </w:p>
        </w:tc>
        <w:tc>
          <w:tcPr>
            <w:tcW w:w="1968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lang w:val="ru-RU" w:eastAsia="en-US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15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255" w:type="dxa"/>
            <w:vMerge w:val="continue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307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96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90" w:hanging="19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90" w:hanging="19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Акулинина Марина Владимировн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1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8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00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324" w:leader="none"/>
              </w:tabs>
              <w:suppressAutoHyphens w:val="true"/>
              <w:spacing w:lineRule="auto" w:line="240" w:before="0" w:after="0"/>
              <w:ind w:right="177" w:hanging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MITSUBISHI LANCER    2006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10465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1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85098,68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2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Ведищев Александр Тимофее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5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5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572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888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10,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55,1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bookmarkStart w:id="0" w:name="__DdeLink__1871_566976492"/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  <w:bookmarkEnd w:id="0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RENAULT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LOGAN,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4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УАЗ-2206-03 1996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рицеп ММЗ-81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84 г.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731234,95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/5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/5 дол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572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10,9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LADA-2190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LADA GRA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3 г.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50001,08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3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Вол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ергей Викторович</w:t>
            </w:r>
          </w:p>
        </w:tc>
        <w:tc>
          <w:tcPr>
            <w:tcW w:w="125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200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85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68208,95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sz w:val="20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85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231548,04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4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олофе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Михаил Дмитрие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1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13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5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VOLKSVAGEN POL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4 г.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838983,3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13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1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97822,39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5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риг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Александр Михайло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редседатель Никифоровского районного Совета народных депутатов Тамбовской области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Гараж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7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2,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0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7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ено Логан Стэп Вэ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020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368856,07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2,6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888428,7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6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ире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ергей Александро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/30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313505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05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0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700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CHEVROLET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NIV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CHEVROLET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NIV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9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604557,05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/30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313505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05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635296,62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7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озода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Андрей Валентино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араж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3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9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66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4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MITSUBISH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OUTLANDER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2018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ru-RU"/>
              </w:rPr>
              <w:t>г.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  <w:lang w:val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ru-RU"/>
              </w:rPr>
              <w:t>1 083 579,1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аренда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66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9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41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73 667,65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8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онобеев Владимир Владимиро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/ 27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6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96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1436200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2,6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УАЗ 5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8 г.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584 255,92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9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Летуновский Игорь Серафимо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073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256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70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64,3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LADA VES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017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УАЗ 315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989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Прицеп к легковым автомобилям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7-191-0000010-01 отсутствует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019 г.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848292,61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Часть № 3 жилого дом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 4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/2 дол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404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3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52,3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bookmarkStart w:id="1" w:name="__DdeLink__4314_3829550873"/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  <w:bookmarkEnd w:id="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64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,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3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CHEVROLET AVE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013 г.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87584,73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0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Лос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Александр Василье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орговое зд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Нежилое зд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орговое зд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орговое зд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ля размещения Магаз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орговое зд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Нежилое здание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 3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 3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 3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 3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 3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 3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/ 3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 3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031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031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031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031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031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031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031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3692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8802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586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56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56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249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815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500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0318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91,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25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73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84,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02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97,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78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4,7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ВАЗ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 2106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199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MERCEDES-BEN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VITO 1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LADA 21214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MERCEDES-BEN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  <w:lang w:val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ru-RU"/>
              </w:rPr>
              <w:t xml:space="preserve">КИА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SPORTAGE,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ru-RU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АМАЗ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 3532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19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УАЗ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 469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197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АЗ СА 3350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ИЛ 5301 А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И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ММ3554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КБ 8350, 198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КБ 8350, 19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АМАЗ 3551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8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колес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МТЗ 8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ОМБАЙ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рноуборочный  РСМ-10Б ДОН-150 ОБ 20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БЕЛАРУС 82.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колес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 25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колесный ЮМЗ 6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колесный МТЗ 8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8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БЕЛАРУС 82.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7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0707775,8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00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FFFF00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4,7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80000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00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FFFF00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Несовершеннолетний ребенок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4,7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FFFF00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00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1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етрова Татьяна Владимировн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5,7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36750,85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bookmarkStart w:id="2" w:name="__DdeLink__2067_3981311382"/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  <w:bookmarkEnd w:id="2"/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800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5,7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LADA  2107   4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RENAULT LOGAN STEPWAY,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ru-RU"/>
              </w:rPr>
              <w:t>2020 г.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15426,59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2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олякова Татьяна Викторовн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/ 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 171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0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832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82830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7,5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 1/3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7,5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FORD FOCU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08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586428,35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3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яб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ван Владимиро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общая долевая (23,8/66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0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944703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635077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388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2095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00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41,3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УАЗ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 31512 199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TOYOTA LAND CRUIS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1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УАЗ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АТРИ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Хундай Тусон, 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ИА СОРЕНТА 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АМАЗ 5514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ИЛ ММЗ 55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ИЛ ММЗ 54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КИРОВЕЦ 74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КИРОВЕЦ К 7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7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БЕЛАРУС МТЗ-8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ОМБАЙН ВЕКТОР РСМ 1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ОМБАЙН КЗС 12-18 ПОЛЕСС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Т-1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МТЗ 8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АКТОР Т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80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3962172,86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9,0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0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41,3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29 120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4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инявина Марина Викторовн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 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u w:val="none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0,3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пользование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990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97 840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4 дол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99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0,3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ВАЗ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 xml:space="preserve"> 2107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HYUNDA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SOLAR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HYUNDA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CRE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8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45 570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Несовершеннолетний ребенок</w:t>
            </w:r>
          </w:p>
        </w:tc>
        <w:tc>
          <w:tcPr>
            <w:tcW w:w="125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4 доли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0,3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5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Триша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етр Николаевич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4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34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4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131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82830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4,1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ВАЗ 217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0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РИЦЕ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ММЗ ХТР 81024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93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490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258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4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342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4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131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82830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4,1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31 624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6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Шайкин Дмитрий Алексеевич</w:t>
            </w:r>
          </w:p>
        </w:tc>
        <w:tc>
          <w:tcPr>
            <w:tcW w:w="125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араж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Жилой 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общая совмест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6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76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58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5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5,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00,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аренд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аренд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аренд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(аренд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17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54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9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44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АЗ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А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3R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TOYO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LEXU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R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3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5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76700,01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FFFF00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емельный 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дание магаз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/>
                <w:sz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Здание офисного помещения с пристроенным магазином промышленных товаров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общая совмест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олев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/3 до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68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64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62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52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065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5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52,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76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95,9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270792,00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FFFF00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25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 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50,0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FFFF00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FFFF00" w:val="clear"/>
              </w:rPr>
            </w:r>
          </w:p>
        </w:tc>
        <w:tc>
          <w:tcPr>
            <w:tcW w:w="14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25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6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02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5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 (пользование)</w:t>
            </w:r>
          </w:p>
        </w:tc>
        <w:tc>
          <w:tcPr>
            <w:tcW w:w="84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50,0</w:t>
            </w:r>
          </w:p>
        </w:tc>
        <w:tc>
          <w:tcPr>
            <w:tcW w:w="96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9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/>
        <w:tc>
          <w:tcPr>
            <w:tcW w:w="793" w:type="dxa"/>
            <w:vMerge w:val="restart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7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Шишкин Валерий Николаевич</w:t>
            </w:r>
          </w:p>
        </w:tc>
        <w:tc>
          <w:tcPr>
            <w:tcW w:w="125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депутат Никифоровского районного Совета народных депутатов Тамбовской области на непостоянной основе</w:t>
            </w:r>
          </w:p>
        </w:tc>
        <w:tc>
          <w:tcPr>
            <w:tcW w:w="141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68,1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 (пользование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63,1</w:t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370762,02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  <w:tr>
        <w:trPr>
          <w:trHeight w:val="670" w:hRule="atLeast"/>
        </w:trPr>
        <w:tc>
          <w:tcPr>
            <w:tcW w:w="793" w:type="dxa"/>
            <w:vMerge w:val="continue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Супруга</w:t>
            </w:r>
          </w:p>
        </w:tc>
        <w:tc>
          <w:tcPr>
            <w:tcW w:w="125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1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Квартира</w:t>
            </w:r>
          </w:p>
        </w:tc>
        <w:tc>
          <w:tcPr>
            <w:tcW w:w="13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ндивидуальная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68,1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оссия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VOLKSWAGEN TIGUA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/>
              </w:rPr>
              <w:t>2018</w:t>
            </w:r>
          </w:p>
        </w:tc>
        <w:tc>
          <w:tcPr>
            <w:tcW w:w="1307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1036684,83</w:t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2ac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 жирным"/>
    <w:qFormat/>
    <w:rPr>
      <w:b/>
      <w:bCs/>
    </w:rPr>
  </w:style>
  <w:style w:type="paragraph" w:styleId="Style15" w:customStyle="1">
    <w:name w:val="Заголовок"/>
    <w:basedOn w:val="Normal"/>
    <w:next w:val="Style16"/>
    <w:qFormat/>
    <w:rsid w:val="0029313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29313e"/>
    <w:pPr>
      <w:spacing w:lineRule="auto" w:line="288" w:before="0" w:after="140"/>
    </w:pPr>
    <w:rPr/>
  </w:style>
  <w:style w:type="paragraph" w:styleId="Style17">
    <w:name w:val="List"/>
    <w:basedOn w:val="Style16"/>
    <w:rsid w:val="0029313e"/>
    <w:pPr/>
    <w:rPr>
      <w:rFonts w:cs="Mangal"/>
    </w:rPr>
  </w:style>
  <w:style w:type="paragraph" w:styleId="Style18" w:customStyle="1">
    <w:name w:val="Caption"/>
    <w:basedOn w:val="Normal"/>
    <w:qFormat/>
    <w:rsid w:val="002931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29313e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8a67d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319d5"/>
    <w:pPr>
      <w:spacing w:before="0" w:after="20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62a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7084A-E5DA-4330-B415-86B8BFE0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Application>LibreOffice/7.0.4.2$Windows_X86_64 LibreOffice_project/dcf040e67528d9187c66b2379df5ea4407429775</Application>
  <AppVersion>15.0000</AppVersion>
  <Pages>11</Pages>
  <Words>1361</Words>
  <Characters>9227</Characters>
  <CharactersWithSpaces>9793</CharactersWithSpaces>
  <Paragraphs>8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11:12:00Z</dcterms:created>
  <dc:creator>RSovet</dc:creator>
  <dc:description/>
  <dc:language>ru-RU</dc:language>
  <cp:lastModifiedBy/>
  <cp:lastPrinted>2019-04-02T11:35:00Z</cp:lastPrinted>
  <dcterms:modified xsi:type="dcterms:W3CDTF">2021-04-28T15:52:26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